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AE7427">
        <w:rPr>
          <w:rFonts w:ascii="GHEA Grapalat" w:hAnsi="GHEA Grapalat" w:cs="Sylfaen"/>
          <w:sz w:val="24"/>
          <w:szCs w:val="24"/>
          <w:lang w:val="en-US"/>
        </w:rPr>
        <w:t>2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E7427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րևանի ոսկերչական գործարան «Գնոմոն» ԲԲ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17528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 պաշտպանության նախարարությ</w:t>
      </w:r>
      <w:r w:rsidR="00520C5A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ւ</w:t>
      </w:r>
      <w:r w:rsidR="0017528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1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4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տարբերանշաններ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604773" w:rsidRDefault="00264C03" w:rsidP="00AE7427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5E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7427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="00AE7427" w:rsidRPr="00AE74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7427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AE7427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AE7427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AE7427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AE7427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1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4</w:t>
      </w:r>
      <w:r w:rsidR="00AE7427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AE7427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AE7427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ն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փոփոխելու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վերը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շված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րցույթով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յացրած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74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3F2693" w:rsidRPr="005D1D8E" w:rsidRDefault="003F269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264C03" w:rsidRPr="00EF2E7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A6838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E7427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509C"/>
    <w:rsid w:val="00B67095"/>
    <w:rsid w:val="00B71E69"/>
    <w:rsid w:val="00B736FA"/>
    <w:rsid w:val="00B7575F"/>
    <w:rsid w:val="00B77277"/>
    <w:rsid w:val="00B927B4"/>
    <w:rsid w:val="00BC09C8"/>
    <w:rsid w:val="00BC7391"/>
    <w:rsid w:val="00BE118B"/>
    <w:rsid w:val="00BE1411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76</cp:revision>
  <cp:lastPrinted>2018-01-09T08:54:00Z</cp:lastPrinted>
  <dcterms:created xsi:type="dcterms:W3CDTF">2016-04-19T09:12:00Z</dcterms:created>
  <dcterms:modified xsi:type="dcterms:W3CDTF">2018-02-13T07:31:00Z</dcterms:modified>
</cp:coreProperties>
</file>